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3400" w14:textId="7A298583" w:rsidR="00552A4B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do zapytania ofertowego</w:t>
      </w:r>
    </w:p>
    <w:p w14:paraId="7F310B92" w14:textId="28B67862" w:rsidR="00400907" w:rsidRPr="000F35CF" w:rsidRDefault="007773BE" w:rsidP="00400907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DP.2302.12</w:t>
      </w:r>
      <w:bookmarkStart w:id="0" w:name="_GoBack"/>
      <w:bookmarkEnd w:id="0"/>
      <w:r w:rsidR="00BB7791">
        <w:rPr>
          <w:rFonts w:eastAsia="Times New Roman" w:cstheme="minorHAnsi"/>
          <w:i/>
          <w:color w:val="000000"/>
        </w:rPr>
        <w:t>.2023</w:t>
      </w:r>
    </w:p>
    <w:p w14:paraId="25BB9ADF" w14:textId="1372C381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38529ED0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</w:t>
      </w:r>
      <w:r w:rsidR="008D4D39">
        <w:rPr>
          <w:rFonts w:eastAsiaTheme="minorHAnsi" w:cstheme="minorHAnsi"/>
        </w:rPr>
        <w:t>………………………….., dnia ………………………2023</w:t>
      </w:r>
      <w:r>
        <w:rPr>
          <w:rFonts w:eastAsiaTheme="minorHAnsi" w:cstheme="minorHAnsi"/>
        </w:rPr>
        <w:t xml:space="preserve">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77316" w14:textId="77777777" w:rsidR="008B04A2" w:rsidRDefault="008B04A2">
      <w:pPr>
        <w:spacing w:after="0" w:line="240" w:lineRule="auto"/>
      </w:pPr>
      <w:r>
        <w:separator/>
      </w:r>
    </w:p>
  </w:endnote>
  <w:endnote w:type="continuationSeparator" w:id="0">
    <w:p w14:paraId="7077443A" w14:textId="77777777" w:rsidR="008B04A2" w:rsidRDefault="008B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1A5F2" w14:textId="77777777" w:rsidR="008B04A2" w:rsidRDefault="008B04A2">
      <w:pPr>
        <w:spacing w:after="0" w:line="240" w:lineRule="auto"/>
      </w:pPr>
      <w:r>
        <w:separator/>
      </w:r>
    </w:p>
  </w:footnote>
  <w:footnote w:type="continuationSeparator" w:id="0">
    <w:p w14:paraId="2D073579" w14:textId="77777777" w:rsidR="008B04A2" w:rsidRDefault="008B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103607"/>
    <w:multiLevelType w:val="multilevel"/>
    <w:tmpl w:val="54ACD79A"/>
    <w:numStyleLink w:val="WWNum22"/>
  </w:abstractNum>
  <w:abstractNum w:abstractNumId="6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6"/>
  </w:num>
  <w:num w:numId="22">
    <w:abstractNumId w:val="10"/>
  </w:num>
  <w:num w:numId="23">
    <w:abstractNumId w:val="9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1EC8"/>
    <w:rsid w:val="00163340"/>
    <w:rsid w:val="00165E07"/>
    <w:rsid w:val="0016789C"/>
    <w:rsid w:val="00167EAB"/>
    <w:rsid w:val="00180725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BC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0907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86B4B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773BE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04A2"/>
    <w:rsid w:val="008B3035"/>
    <w:rsid w:val="008B584A"/>
    <w:rsid w:val="008B590D"/>
    <w:rsid w:val="008C54A1"/>
    <w:rsid w:val="008D21B0"/>
    <w:rsid w:val="008D3EE0"/>
    <w:rsid w:val="008D4D39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96C21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B7791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39C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77BBF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480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0BFB-E866-446C-85DF-9C9D0F7C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0T12:54:00Z</cp:lastPrinted>
  <dcterms:created xsi:type="dcterms:W3CDTF">2023-03-10T13:41:00Z</dcterms:created>
  <dcterms:modified xsi:type="dcterms:W3CDTF">2023-03-20T09:38:00Z</dcterms:modified>
</cp:coreProperties>
</file>